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EA1B0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18-2023</w:t>
            </w:r>
            <w:bookmarkEnd w:id="0"/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中烟工业有限责任公司武汉卷烟厂</w:t>
            </w:r>
            <w:bookmarkEnd w:id="1"/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东西湖区金银湖办事处环湖路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号</w:t>
            </w:r>
            <w:bookmarkEnd w:id="2"/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市东西湖区金银湖办事处环湖路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号</w:t>
            </w:r>
            <w:bookmarkEnd w:id="3"/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EA1B04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卷烟生产。</w:t>
            </w:r>
            <w:bookmarkEnd w:id="5"/>
          </w:p>
          <w:p w:rsidR="00317D60" w:rsidRDefault="00EA1B04">
            <w:pPr>
              <w:rPr>
                <w:sz w:val="28"/>
                <w:szCs w:val="28"/>
              </w:rPr>
            </w:pPr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F474E0" w:rsidRDefault="00EA1B04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EA1B04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EA1B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EA1B04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4D4D36" w:rsidRDefault="00EA1B0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 w:rsidRDefault="00456835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EA1B04">
            <w:pPr>
              <w:pStyle w:val="a0"/>
              <w:ind w:firstLineChars="0" w:firstLine="0"/>
            </w:pPr>
          </w:p>
          <w:p w:rsidR="00317D60" w:rsidRDefault="00EA1B04">
            <w:pPr>
              <w:pStyle w:val="a0"/>
              <w:ind w:firstLineChars="0" w:firstLine="0"/>
            </w:pPr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4D4D36" w:rsidRDefault="00EA1B0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:rsidRDefault="00EA1B0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EA1B04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lastRenderedPageBreak/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4D4D36" w:rsidRDefault="00EA1B0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认证决定人员</w:t>
            </w:r>
          </w:p>
        </w:tc>
        <w:tc>
          <w:tcPr>
            <w:tcW w:w="5098" w:type="dxa"/>
          </w:tcPr>
          <w:p w:rsidR="00317D60" w:rsidRDefault="00EA1B04"/>
          <w:p w:rsidR="00317D60" w:rsidRPr="00456835" w:rsidRDefault="00456835" w:rsidP="00456835">
            <w:pPr>
              <w:pStyle w:val="a0"/>
              <w:ind w:firstLine="720"/>
              <w:rPr>
                <w:sz w:val="36"/>
                <w:szCs w:val="36"/>
              </w:rPr>
            </w:pPr>
            <w:r w:rsidRPr="00456835">
              <w:rPr>
                <w:rFonts w:hint="eastAsia"/>
                <w:sz w:val="36"/>
                <w:szCs w:val="36"/>
              </w:rPr>
              <w:t>苟敏</w:t>
            </w:r>
          </w:p>
          <w:p w:rsidR="00317D60" w:rsidRDefault="00EA1B04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EA1B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EA1B04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2-14</w:t>
            </w:r>
            <w:bookmarkEnd w:id="12"/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4D4D36" w:rsidRDefault="00EA1B0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EA1B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5853" w:rsidTr="004D4D36">
        <w:tc>
          <w:tcPr>
            <w:tcW w:w="1526" w:type="dxa"/>
            <w:vAlign w:val="center"/>
          </w:tcPr>
          <w:p w:rsidR="00317D60" w:rsidRPr="004D4D36" w:rsidRDefault="00EA1B04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EA1B0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EA1B04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04" w:rsidRDefault="00EA1B04" w:rsidP="00BC5853">
      <w:r>
        <w:separator/>
      </w:r>
    </w:p>
  </w:endnote>
  <w:endnote w:type="continuationSeparator" w:id="1">
    <w:p w:rsidR="00EA1B04" w:rsidRDefault="00EA1B04" w:rsidP="00BC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04" w:rsidRDefault="00EA1B04" w:rsidP="00BC5853">
      <w:r>
        <w:separator/>
      </w:r>
    </w:p>
  </w:footnote>
  <w:footnote w:type="continuationSeparator" w:id="1">
    <w:p w:rsidR="00EA1B04" w:rsidRDefault="00EA1B04" w:rsidP="00BC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BC5853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BC5853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EA1B04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EA1B04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1B04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EA1B04" w:rsidP="00456835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EA1B04" w:rsidP="00595C81">
    <w:pPr>
      <w:pStyle w:val="a6"/>
    </w:pPr>
  </w:p>
  <w:p w:rsidR="00595C81" w:rsidRPr="00595C81" w:rsidRDefault="00EA1B0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853"/>
    <w:rsid w:val="00456835"/>
    <w:rsid w:val="00BC5853"/>
    <w:rsid w:val="00EA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30</cp:revision>
  <cp:lastPrinted>2022-06-09T08:35:00Z</cp:lastPrinted>
  <dcterms:created xsi:type="dcterms:W3CDTF">2022-06-07T02:22:00Z</dcterms:created>
  <dcterms:modified xsi:type="dcterms:W3CDTF">2025-03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